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2F" w:rsidRPr="00E26944" w:rsidRDefault="007A2620" w:rsidP="00DD652F">
      <w:pPr>
        <w:rPr>
          <w:rFonts w:ascii="仿宋_GB2312" w:eastAsia="仿宋_GB2312" w:hint="eastAsia"/>
          <w:sz w:val="28"/>
          <w:szCs w:val="28"/>
        </w:rPr>
      </w:pPr>
      <w:r w:rsidRPr="00E26944">
        <w:rPr>
          <w:rFonts w:ascii="仿宋_GB2312" w:eastAsia="仿宋_GB2312" w:hint="eastAsia"/>
          <w:sz w:val="28"/>
          <w:szCs w:val="28"/>
        </w:rPr>
        <w:t>附件</w:t>
      </w:r>
      <w:r w:rsidR="00DD652F" w:rsidRPr="00E26944">
        <w:rPr>
          <w:rFonts w:ascii="仿宋_GB2312" w:eastAsia="仿宋_GB2312" w:hint="eastAsia"/>
          <w:sz w:val="28"/>
          <w:szCs w:val="28"/>
        </w:rPr>
        <w:t>：</w:t>
      </w:r>
    </w:p>
    <w:p w:rsidR="00ED3C35" w:rsidRPr="004B1AA4" w:rsidRDefault="00DF0C04" w:rsidP="00ED3C35">
      <w:pPr>
        <w:jc w:val="center"/>
        <w:rPr>
          <w:b/>
          <w:sz w:val="36"/>
          <w:szCs w:val="36"/>
        </w:rPr>
      </w:pPr>
      <w:r w:rsidRPr="004B1AA4">
        <w:rPr>
          <w:rFonts w:hint="eastAsia"/>
          <w:b/>
          <w:sz w:val="36"/>
          <w:szCs w:val="36"/>
        </w:rPr>
        <w:t>上海</w:t>
      </w:r>
      <w:r w:rsidR="007A2620">
        <w:rPr>
          <w:rFonts w:hint="eastAsia"/>
          <w:b/>
          <w:sz w:val="36"/>
          <w:szCs w:val="36"/>
        </w:rPr>
        <w:t>市科普事业</w:t>
      </w:r>
      <w:r w:rsidRPr="004B1AA4">
        <w:rPr>
          <w:rFonts w:hint="eastAsia"/>
          <w:b/>
          <w:sz w:val="36"/>
          <w:szCs w:val="36"/>
        </w:rPr>
        <w:t>中心公开招聘报名表</w:t>
      </w:r>
    </w:p>
    <w:p w:rsidR="00D20366" w:rsidRPr="00E26944" w:rsidRDefault="00D20366" w:rsidP="00E26944">
      <w:pPr>
        <w:ind w:leftChars="-32" w:left="-67" w:firstLineChars="25" w:firstLine="65"/>
        <w:jc w:val="left"/>
        <w:rPr>
          <w:rFonts w:ascii="仿宋_GB2312" w:eastAsia="仿宋_GB2312" w:hAnsi="仿宋"/>
          <w:sz w:val="26"/>
          <w:szCs w:val="26"/>
        </w:rPr>
      </w:pPr>
      <w:r w:rsidRPr="00E26944">
        <w:rPr>
          <w:rFonts w:ascii="仿宋_GB2312" w:eastAsia="仿宋_GB2312" w:hAnsi="仿宋" w:hint="eastAsia"/>
          <w:sz w:val="26"/>
          <w:szCs w:val="26"/>
        </w:rPr>
        <w:t>报考岗位：</w:t>
      </w:r>
      <w:r w:rsidRPr="00E26944">
        <w:rPr>
          <w:rFonts w:ascii="仿宋_GB2312" w:eastAsia="仿宋_GB2312" w:hAnsi="仿宋"/>
          <w:sz w:val="26"/>
          <w:szCs w:val="26"/>
          <w:u w:val="single"/>
        </w:rPr>
        <w:t xml:space="preserve"> </w:t>
      </w:r>
      <w:r w:rsidRPr="00E26944">
        <w:rPr>
          <w:rFonts w:ascii="仿宋_GB2312" w:eastAsia="仿宋_GB2312" w:hAnsi="仿宋" w:hint="eastAsia"/>
          <w:sz w:val="26"/>
          <w:szCs w:val="26"/>
          <w:u w:val="single"/>
        </w:rPr>
        <w:t xml:space="preserve">             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929"/>
        <w:gridCol w:w="1275"/>
        <w:gridCol w:w="1134"/>
        <w:gridCol w:w="773"/>
        <w:gridCol w:w="429"/>
        <w:gridCol w:w="1350"/>
        <w:gridCol w:w="992"/>
        <w:gridCol w:w="1249"/>
      </w:tblGrid>
      <w:tr w:rsidR="00E26944" w:rsidRPr="00D94C49" w:rsidTr="00E26944">
        <w:trPr>
          <w:trHeight w:hRule="exact" w:val="680"/>
          <w:jc w:val="center"/>
        </w:trPr>
        <w:tc>
          <w:tcPr>
            <w:tcW w:w="1088" w:type="dxa"/>
            <w:vAlign w:val="center"/>
          </w:tcPr>
          <w:p w:rsidR="00D20366" w:rsidRPr="00AB4AE3" w:rsidRDefault="00D20366" w:rsidP="000918E5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 xml:space="preserve">姓  </w:t>
            </w:r>
            <w:r w:rsidR="00E26944">
              <w:rPr>
                <w:rFonts w:ascii="仿宋_GB2312" w:eastAsia="仿宋_GB2312" w:hAnsi="仿宋" w:hint="eastAsia"/>
                <w:sz w:val="26"/>
                <w:szCs w:val="26"/>
              </w:rPr>
              <w:t xml:space="preserve"> </w:t>
            </w: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名</w:t>
            </w:r>
          </w:p>
        </w:tc>
        <w:tc>
          <w:tcPr>
            <w:tcW w:w="2204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出生日期</w:t>
            </w:r>
          </w:p>
          <w:p w:rsidR="00D20366" w:rsidRPr="00AB4AE3" w:rsidRDefault="00D20366" w:rsidP="000918E5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241" w:type="dxa"/>
            <w:gridSpan w:val="2"/>
            <w:vMerge w:val="restart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照片</w:t>
            </w:r>
          </w:p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粘贴处</w:t>
            </w:r>
          </w:p>
        </w:tc>
      </w:tr>
      <w:tr w:rsidR="00D20366" w:rsidRPr="00D94C49" w:rsidTr="00E26944">
        <w:trPr>
          <w:trHeight w:hRule="exact" w:val="680"/>
          <w:jc w:val="center"/>
        </w:trPr>
        <w:tc>
          <w:tcPr>
            <w:tcW w:w="1088" w:type="dxa"/>
            <w:vAlign w:val="center"/>
          </w:tcPr>
          <w:p w:rsidR="00D20366" w:rsidRPr="00AB4AE3" w:rsidRDefault="00D20366" w:rsidP="000918E5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身份证号</w:t>
            </w:r>
          </w:p>
        </w:tc>
        <w:tc>
          <w:tcPr>
            <w:tcW w:w="5890" w:type="dxa"/>
            <w:gridSpan w:val="6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241" w:type="dxa"/>
            <w:gridSpan w:val="2"/>
            <w:vMerge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680"/>
          <w:jc w:val="center"/>
        </w:trPr>
        <w:tc>
          <w:tcPr>
            <w:tcW w:w="1088" w:type="dxa"/>
            <w:vAlign w:val="center"/>
          </w:tcPr>
          <w:p w:rsidR="00D20366" w:rsidRPr="00AB4AE3" w:rsidRDefault="00D20366" w:rsidP="000918E5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 xml:space="preserve">性 </w:t>
            </w:r>
            <w:r w:rsidR="00E26944">
              <w:rPr>
                <w:rFonts w:ascii="仿宋_GB2312" w:eastAsia="仿宋_GB2312" w:hAnsi="仿宋" w:hint="eastAsia"/>
                <w:sz w:val="26"/>
                <w:szCs w:val="26"/>
              </w:rPr>
              <w:t xml:space="preserve"> </w:t>
            </w: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 xml:space="preserve"> 别</w:t>
            </w:r>
          </w:p>
        </w:tc>
        <w:tc>
          <w:tcPr>
            <w:tcW w:w="2204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户籍所在地</w:t>
            </w:r>
          </w:p>
        </w:tc>
        <w:tc>
          <w:tcPr>
            <w:tcW w:w="2552" w:type="dxa"/>
            <w:gridSpan w:val="3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241" w:type="dxa"/>
            <w:gridSpan w:val="2"/>
            <w:vMerge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680"/>
          <w:jc w:val="center"/>
        </w:trPr>
        <w:tc>
          <w:tcPr>
            <w:tcW w:w="1088" w:type="dxa"/>
            <w:vAlign w:val="center"/>
          </w:tcPr>
          <w:p w:rsidR="00D20366" w:rsidRPr="00AB4AE3" w:rsidRDefault="00D20366" w:rsidP="000918E5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 xml:space="preserve">籍  </w:t>
            </w:r>
            <w:r w:rsidR="00E26944">
              <w:rPr>
                <w:rFonts w:ascii="仿宋_GB2312" w:eastAsia="仿宋_GB2312" w:hAnsi="仿宋" w:hint="eastAsia"/>
                <w:sz w:val="26"/>
                <w:szCs w:val="26"/>
              </w:rPr>
              <w:t xml:space="preserve"> </w:t>
            </w: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贯</w:t>
            </w:r>
          </w:p>
        </w:tc>
        <w:tc>
          <w:tcPr>
            <w:tcW w:w="2204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20366" w:rsidRPr="00AB4AE3" w:rsidRDefault="00D20366" w:rsidP="000918E5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241" w:type="dxa"/>
            <w:gridSpan w:val="2"/>
            <w:vMerge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680"/>
          <w:jc w:val="center"/>
        </w:trPr>
        <w:tc>
          <w:tcPr>
            <w:tcW w:w="1088" w:type="dxa"/>
            <w:vAlign w:val="center"/>
          </w:tcPr>
          <w:p w:rsidR="00D20366" w:rsidRPr="00AB4AE3" w:rsidRDefault="00D20366" w:rsidP="000918E5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 xml:space="preserve">学  </w:t>
            </w:r>
            <w:r w:rsidR="00E26944">
              <w:rPr>
                <w:rFonts w:ascii="仿宋_GB2312" w:eastAsia="仿宋_GB2312" w:hAnsi="仿宋" w:hint="eastAsia"/>
                <w:sz w:val="26"/>
                <w:szCs w:val="26"/>
              </w:rPr>
              <w:t xml:space="preserve"> </w:t>
            </w: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历</w:t>
            </w:r>
          </w:p>
        </w:tc>
        <w:tc>
          <w:tcPr>
            <w:tcW w:w="2204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 xml:space="preserve">民  </w:t>
            </w:r>
            <w:r w:rsidR="00E26944">
              <w:rPr>
                <w:rFonts w:ascii="仿宋_GB2312" w:eastAsia="仿宋_GB2312" w:hAnsi="仿宋" w:hint="eastAsia"/>
                <w:sz w:val="26"/>
                <w:szCs w:val="26"/>
              </w:rPr>
              <w:t xml:space="preserve">  </w:t>
            </w: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族</w:t>
            </w:r>
          </w:p>
        </w:tc>
        <w:tc>
          <w:tcPr>
            <w:tcW w:w="773" w:type="dxa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婚姻状况</w:t>
            </w:r>
          </w:p>
        </w:tc>
        <w:tc>
          <w:tcPr>
            <w:tcW w:w="2241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680"/>
          <w:jc w:val="center"/>
        </w:trPr>
        <w:tc>
          <w:tcPr>
            <w:tcW w:w="1088" w:type="dxa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 xml:space="preserve">学  </w:t>
            </w:r>
            <w:r w:rsidR="00E26944">
              <w:rPr>
                <w:rFonts w:ascii="仿宋_GB2312" w:eastAsia="仿宋_GB2312" w:hAnsi="仿宋" w:hint="eastAsia"/>
                <w:sz w:val="26"/>
                <w:szCs w:val="26"/>
              </w:rPr>
              <w:t xml:space="preserve"> </w:t>
            </w: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位</w:t>
            </w:r>
          </w:p>
        </w:tc>
        <w:tc>
          <w:tcPr>
            <w:tcW w:w="2204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健康状况</w:t>
            </w:r>
          </w:p>
        </w:tc>
        <w:tc>
          <w:tcPr>
            <w:tcW w:w="773" w:type="dxa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参加工作年月</w:t>
            </w:r>
          </w:p>
        </w:tc>
        <w:tc>
          <w:tcPr>
            <w:tcW w:w="2241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674"/>
          <w:jc w:val="center"/>
        </w:trPr>
        <w:tc>
          <w:tcPr>
            <w:tcW w:w="3292" w:type="dxa"/>
            <w:gridSpan w:val="3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现工作单位及部门</w:t>
            </w:r>
          </w:p>
        </w:tc>
        <w:tc>
          <w:tcPr>
            <w:tcW w:w="3686" w:type="dxa"/>
            <w:gridSpan w:val="4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职务</w:t>
            </w:r>
          </w:p>
        </w:tc>
        <w:tc>
          <w:tcPr>
            <w:tcW w:w="1249" w:type="dxa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674"/>
          <w:jc w:val="center"/>
        </w:trPr>
        <w:tc>
          <w:tcPr>
            <w:tcW w:w="3292" w:type="dxa"/>
            <w:gridSpan w:val="3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备用联系人</w:t>
            </w:r>
          </w:p>
        </w:tc>
        <w:tc>
          <w:tcPr>
            <w:tcW w:w="1907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联系电话</w:t>
            </w:r>
          </w:p>
        </w:tc>
        <w:tc>
          <w:tcPr>
            <w:tcW w:w="2241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D20366" w:rsidRPr="00D94C49" w:rsidTr="00E26944">
        <w:trPr>
          <w:trHeight w:val="635"/>
          <w:jc w:val="center"/>
        </w:trPr>
        <w:tc>
          <w:tcPr>
            <w:tcW w:w="3292" w:type="dxa"/>
            <w:gridSpan w:val="3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通讯地址</w:t>
            </w:r>
          </w:p>
        </w:tc>
        <w:tc>
          <w:tcPr>
            <w:tcW w:w="5927" w:type="dxa"/>
            <w:gridSpan w:val="6"/>
            <w:vAlign w:val="center"/>
          </w:tcPr>
          <w:p w:rsidR="00D20366" w:rsidRPr="00AB4AE3" w:rsidRDefault="00D20366" w:rsidP="000918E5">
            <w:pPr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val="635"/>
          <w:jc w:val="center"/>
        </w:trPr>
        <w:tc>
          <w:tcPr>
            <w:tcW w:w="3292" w:type="dxa"/>
            <w:gridSpan w:val="3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电子邮箱</w:t>
            </w:r>
          </w:p>
        </w:tc>
        <w:tc>
          <w:tcPr>
            <w:tcW w:w="1907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手机</w:t>
            </w:r>
          </w:p>
        </w:tc>
        <w:tc>
          <w:tcPr>
            <w:tcW w:w="2241" w:type="dxa"/>
            <w:gridSpan w:val="2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1067"/>
          <w:jc w:val="center"/>
        </w:trPr>
        <w:tc>
          <w:tcPr>
            <w:tcW w:w="1088" w:type="dxa"/>
            <w:vMerge w:val="restart"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教 育</w:t>
            </w:r>
          </w:p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经 历</w:t>
            </w:r>
          </w:p>
        </w:tc>
        <w:tc>
          <w:tcPr>
            <w:tcW w:w="2204" w:type="dxa"/>
            <w:gridSpan w:val="2"/>
            <w:vAlign w:val="center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 w:hint="eastAsia"/>
                <w:sz w:val="26"/>
                <w:szCs w:val="26"/>
              </w:rPr>
              <w:t>起止时间</w:t>
            </w:r>
          </w:p>
        </w:tc>
        <w:tc>
          <w:tcPr>
            <w:tcW w:w="3686" w:type="dxa"/>
            <w:gridSpan w:val="4"/>
            <w:vAlign w:val="center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学校/专业</w:t>
            </w:r>
          </w:p>
        </w:tc>
        <w:tc>
          <w:tcPr>
            <w:tcW w:w="2241" w:type="dxa"/>
            <w:gridSpan w:val="2"/>
            <w:vAlign w:val="center"/>
          </w:tcPr>
          <w:p w:rsidR="00E26944" w:rsidRDefault="00E26944" w:rsidP="00E26944">
            <w:pPr>
              <w:spacing w:line="480" w:lineRule="exact"/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学习阶段</w:t>
            </w:r>
          </w:p>
          <w:p w:rsidR="00E26944" w:rsidRPr="00E26944" w:rsidRDefault="00E26944" w:rsidP="00E26944">
            <w:pPr>
              <w:spacing w:line="240" w:lineRule="exact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E26944">
              <w:rPr>
                <w:rFonts w:ascii="仿宋_GB2312" w:eastAsia="仿宋_GB2312" w:hAnsi="仿宋" w:hint="eastAsia"/>
                <w:sz w:val="20"/>
                <w:szCs w:val="20"/>
              </w:rPr>
              <w:t>（高中、大专、</w:t>
            </w:r>
            <w:bookmarkStart w:id="0" w:name="_GoBack"/>
            <w:bookmarkEnd w:id="0"/>
            <w:r w:rsidRPr="00E26944">
              <w:rPr>
                <w:rFonts w:ascii="仿宋_GB2312" w:eastAsia="仿宋_GB2312" w:hAnsi="仿宋" w:hint="eastAsia"/>
                <w:sz w:val="20"/>
                <w:szCs w:val="20"/>
              </w:rPr>
              <w:t>本科、研究生……）</w:t>
            </w: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04" w:type="dxa"/>
            <w:gridSpan w:val="2"/>
          </w:tcPr>
          <w:p w:rsidR="00E26944" w:rsidRPr="00E26944" w:rsidRDefault="00E26944" w:rsidP="00E26944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3686" w:type="dxa"/>
            <w:gridSpan w:val="4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41" w:type="dxa"/>
            <w:gridSpan w:val="2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04" w:type="dxa"/>
            <w:gridSpan w:val="2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3686" w:type="dxa"/>
            <w:gridSpan w:val="4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41" w:type="dxa"/>
            <w:gridSpan w:val="2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04" w:type="dxa"/>
            <w:gridSpan w:val="2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3686" w:type="dxa"/>
            <w:gridSpan w:val="4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41" w:type="dxa"/>
            <w:gridSpan w:val="2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04" w:type="dxa"/>
            <w:gridSpan w:val="2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3686" w:type="dxa"/>
            <w:gridSpan w:val="4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41" w:type="dxa"/>
            <w:gridSpan w:val="2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04" w:type="dxa"/>
            <w:gridSpan w:val="2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3686" w:type="dxa"/>
            <w:gridSpan w:val="4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241" w:type="dxa"/>
            <w:gridSpan w:val="2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 w:val="restart"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lastRenderedPageBreak/>
              <w:t>工 作</w:t>
            </w:r>
          </w:p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简 历</w:t>
            </w:r>
          </w:p>
        </w:tc>
        <w:tc>
          <w:tcPr>
            <w:tcW w:w="2204" w:type="dxa"/>
            <w:gridSpan w:val="2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起止时间</w:t>
            </w:r>
          </w:p>
        </w:tc>
        <w:tc>
          <w:tcPr>
            <w:tcW w:w="2336" w:type="dxa"/>
            <w:gridSpan w:val="3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单位/部门</w:t>
            </w:r>
          </w:p>
        </w:tc>
        <w:tc>
          <w:tcPr>
            <w:tcW w:w="1350" w:type="dxa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职务</w:t>
            </w:r>
          </w:p>
        </w:tc>
        <w:tc>
          <w:tcPr>
            <w:tcW w:w="2241" w:type="dxa"/>
            <w:gridSpan w:val="2"/>
          </w:tcPr>
          <w:p w:rsidR="00E26944" w:rsidRPr="00AB4AE3" w:rsidRDefault="00E26944" w:rsidP="00E26944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主要工作</w:t>
            </w: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04" w:type="dxa"/>
            <w:gridSpan w:val="2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336" w:type="dxa"/>
            <w:gridSpan w:val="3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1350" w:type="dxa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41" w:type="dxa"/>
            <w:gridSpan w:val="2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04" w:type="dxa"/>
            <w:gridSpan w:val="2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336" w:type="dxa"/>
            <w:gridSpan w:val="3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1350" w:type="dxa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41" w:type="dxa"/>
            <w:gridSpan w:val="2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04" w:type="dxa"/>
            <w:gridSpan w:val="2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336" w:type="dxa"/>
            <w:gridSpan w:val="3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1350" w:type="dxa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41" w:type="dxa"/>
            <w:gridSpan w:val="2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04" w:type="dxa"/>
            <w:gridSpan w:val="2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336" w:type="dxa"/>
            <w:gridSpan w:val="3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1350" w:type="dxa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41" w:type="dxa"/>
            <w:gridSpan w:val="2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04" w:type="dxa"/>
            <w:gridSpan w:val="2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336" w:type="dxa"/>
            <w:gridSpan w:val="3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1350" w:type="dxa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41" w:type="dxa"/>
            <w:gridSpan w:val="2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04" w:type="dxa"/>
            <w:gridSpan w:val="2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336" w:type="dxa"/>
            <w:gridSpan w:val="3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1350" w:type="dxa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41" w:type="dxa"/>
            <w:gridSpan w:val="2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04" w:type="dxa"/>
            <w:gridSpan w:val="2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336" w:type="dxa"/>
            <w:gridSpan w:val="3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1350" w:type="dxa"/>
          </w:tcPr>
          <w:p w:rsidR="00E26944" w:rsidRPr="00AB4AE3" w:rsidRDefault="00E26944" w:rsidP="00E26944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  <w:tc>
          <w:tcPr>
            <w:tcW w:w="2241" w:type="dxa"/>
            <w:gridSpan w:val="2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 w:hint="eastAsia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 w:val="restart"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主 要</w:t>
            </w:r>
          </w:p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家 庭</w:t>
            </w:r>
          </w:p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成 员</w:t>
            </w:r>
          </w:p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 xml:space="preserve">情 </w:t>
            </w:r>
            <w:proofErr w:type="gramStart"/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况</w:t>
            </w:r>
            <w:proofErr w:type="gramEnd"/>
          </w:p>
        </w:tc>
        <w:tc>
          <w:tcPr>
            <w:tcW w:w="929" w:type="dxa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称谓</w:t>
            </w:r>
          </w:p>
        </w:tc>
        <w:tc>
          <w:tcPr>
            <w:tcW w:w="1275" w:type="dxa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姓名</w:t>
            </w:r>
          </w:p>
        </w:tc>
        <w:tc>
          <w:tcPr>
            <w:tcW w:w="1134" w:type="dxa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年龄</w:t>
            </w:r>
          </w:p>
        </w:tc>
        <w:tc>
          <w:tcPr>
            <w:tcW w:w="3544" w:type="dxa"/>
            <w:gridSpan w:val="4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工作单位</w:t>
            </w:r>
          </w:p>
        </w:tc>
        <w:tc>
          <w:tcPr>
            <w:tcW w:w="1249" w:type="dxa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职务</w:t>
            </w: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929" w:type="dxa"/>
          </w:tcPr>
          <w:p w:rsidR="00E26944" w:rsidRPr="00AB4AE3" w:rsidRDefault="00E26944" w:rsidP="000918E5">
            <w:pPr>
              <w:spacing w:line="360" w:lineRule="exact"/>
              <w:ind w:firstLineChars="50" w:firstLine="130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75" w:type="dxa"/>
          </w:tcPr>
          <w:p w:rsidR="00E26944" w:rsidRPr="00AB4AE3" w:rsidRDefault="00E26944" w:rsidP="000918E5">
            <w:pPr>
              <w:spacing w:line="360" w:lineRule="exact"/>
              <w:ind w:firstLineChars="50" w:firstLine="130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134" w:type="dxa"/>
          </w:tcPr>
          <w:p w:rsidR="00E26944" w:rsidRPr="00AB4AE3" w:rsidRDefault="00E26944" w:rsidP="000918E5">
            <w:pPr>
              <w:spacing w:line="3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3544" w:type="dxa"/>
            <w:gridSpan w:val="4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49" w:type="dxa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929" w:type="dxa"/>
          </w:tcPr>
          <w:p w:rsidR="00E26944" w:rsidRPr="00AB4AE3" w:rsidRDefault="00E26944" w:rsidP="000918E5">
            <w:pPr>
              <w:spacing w:line="360" w:lineRule="exact"/>
              <w:ind w:firstLineChars="50" w:firstLine="130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75" w:type="dxa"/>
          </w:tcPr>
          <w:p w:rsidR="00E26944" w:rsidRPr="00AB4AE3" w:rsidRDefault="00E26944" w:rsidP="000918E5">
            <w:pPr>
              <w:spacing w:line="360" w:lineRule="exact"/>
              <w:ind w:firstLineChars="50" w:firstLine="130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134" w:type="dxa"/>
          </w:tcPr>
          <w:p w:rsidR="00E26944" w:rsidRPr="00AB4AE3" w:rsidRDefault="00E26944" w:rsidP="000918E5">
            <w:pPr>
              <w:spacing w:line="3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3544" w:type="dxa"/>
            <w:gridSpan w:val="4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49" w:type="dxa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929" w:type="dxa"/>
          </w:tcPr>
          <w:p w:rsidR="00E26944" w:rsidRPr="00AB4AE3" w:rsidRDefault="00E26944" w:rsidP="000918E5">
            <w:pPr>
              <w:spacing w:line="360" w:lineRule="exact"/>
              <w:ind w:firstLineChars="50" w:firstLine="130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75" w:type="dxa"/>
          </w:tcPr>
          <w:p w:rsidR="00E26944" w:rsidRPr="00AB4AE3" w:rsidRDefault="00E26944" w:rsidP="000918E5">
            <w:pPr>
              <w:spacing w:line="360" w:lineRule="exact"/>
              <w:ind w:firstLineChars="50" w:firstLine="130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134" w:type="dxa"/>
          </w:tcPr>
          <w:p w:rsidR="00E26944" w:rsidRPr="00AB4AE3" w:rsidRDefault="00E26944" w:rsidP="000918E5">
            <w:pPr>
              <w:spacing w:line="3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3544" w:type="dxa"/>
            <w:gridSpan w:val="4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49" w:type="dxa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E26944" w:rsidRPr="00D94C49" w:rsidTr="00E26944">
        <w:trPr>
          <w:trHeight w:hRule="exact" w:val="737"/>
          <w:jc w:val="center"/>
        </w:trPr>
        <w:tc>
          <w:tcPr>
            <w:tcW w:w="1088" w:type="dxa"/>
            <w:vMerge/>
            <w:vAlign w:val="center"/>
          </w:tcPr>
          <w:p w:rsidR="00E26944" w:rsidRPr="00AB4AE3" w:rsidRDefault="00E26944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929" w:type="dxa"/>
          </w:tcPr>
          <w:p w:rsidR="00E26944" w:rsidRPr="00AB4AE3" w:rsidRDefault="00E26944" w:rsidP="000918E5">
            <w:pPr>
              <w:spacing w:line="360" w:lineRule="exact"/>
              <w:ind w:firstLineChars="50" w:firstLine="130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75" w:type="dxa"/>
          </w:tcPr>
          <w:p w:rsidR="00E26944" w:rsidRPr="00AB4AE3" w:rsidRDefault="00E26944" w:rsidP="000918E5">
            <w:pPr>
              <w:spacing w:line="360" w:lineRule="exact"/>
              <w:ind w:firstLineChars="50" w:firstLine="130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134" w:type="dxa"/>
          </w:tcPr>
          <w:p w:rsidR="00E26944" w:rsidRPr="00AB4AE3" w:rsidRDefault="00E26944" w:rsidP="000918E5">
            <w:pPr>
              <w:spacing w:line="3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3544" w:type="dxa"/>
            <w:gridSpan w:val="4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49" w:type="dxa"/>
          </w:tcPr>
          <w:p w:rsidR="00E26944" w:rsidRPr="00AB4AE3" w:rsidRDefault="00E26944" w:rsidP="000918E5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D20366" w:rsidRPr="00D94C49" w:rsidTr="00E26944">
        <w:trPr>
          <w:trHeight w:val="1880"/>
          <w:jc w:val="center"/>
        </w:trPr>
        <w:tc>
          <w:tcPr>
            <w:tcW w:w="1088" w:type="dxa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特长或职业证书</w:t>
            </w:r>
          </w:p>
        </w:tc>
        <w:tc>
          <w:tcPr>
            <w:tcW w:w="8131" w:type="dxa"/>
            <w:gridSpan w:val="8"/>
          </w:tcPr>
          <w:p w:rsidR="00D20366" w:rsidRPr="00AB4AE3" w:rsidRDefault="00D20366" w:rsidP="000918E5">
            <w:pPr>
              <w:widowControl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D20366" w:rsidRPr="00AB4AE3" w:rsidRDefault="00D20366" w:rsidP="000918E5">
            <w:pPr>
              <w:widowControl/>
              <w:ind w:firstLineChars="200" w:firstLine="520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D20366" w:rsidRPr="00D94C49" w:rsidTr="00E26944">
        <w:trPr>
          <w:trHeight w:val="2137"/>
          <w:jc w:val="center"/>
        </w:trPr>
        <w:tc>
          <w:tcPr>
            <w:tcW w:w="1088" w:type="dxa"/>
            <w:vAlign w:val="center"/>
          </w:tcPr>
          <w:p w:rsidR="00D20366" w:rsidRPr="00AB4AE3" w:rsidRDefault="00D20366" w:rsidP="000918E5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承诺书</w:t>
            </w:r>
          </w:p>
        </w:tc>
        <w:tc>
          <w:tcPr>
            <w:tcW w:w="8131" w:type="dxa"/>
            <w:gridSpan w:val="8"/>
          </w:tcPr>
          <w:p w:rsidR="00D20366" w:rsidRDefault="00D20366" w:rsidP="00E26944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本人提供的上述信息</w:t>
            </w:r>
            <w:proofErr w:type="gramStart"/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均真实</w:t>
            </w:r>
            <w:proofErr w:type="gramEnd"/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有效，并确认本人符合招聘公告规定的报考条件及要求。如有不实或不符合报考条件，由此造成的一切后果，责任自负（若被聘用，单位可随时解除聘用关系）。</w:t>
            </w:r>
          </w:p>
          <w:p w:rsidR="00E26944" w:rsidRPr="00AB4AE3" w:rsidRDefault="00E26944" w:rsidP="00E26944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D20366" w:rsidRPr="00AB4AE3" w:rsidRDefault="00D20366" w:rsidP="00E26944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承诺人（签名）                              年     月     日</w:t>
            </w:r>
          </w:p>
        </w:tc>
      </w:tr>
    </w:tbl>
    <w:p w:rsidR="00D20366" w:rsidRPr="00331686" w:rsidRDefault="00D20366" w:rsidP="00E26944">
      <w:pPr>
        <w:jc w:val="left"/>
        <w:rPr>
          <w:sz w:val="24"/>
        </w:rPr>
      </w:pPr>
    </w:p>
    <w:sectPr w:rsidR="00D20366" w:rsidRPr="003316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A0" w:rsidRDefault="00810DA0" w:rsidP="00C839B1">
      <w:r>
        <w:separator/>
      </w:r>
    </w:p>
  </w:endnote>
  <w:endnote w:type="continuationSeparator" w:id="0">
    <w:p w:rsidR="00810DA0" w:rsidRDefault="00810DA0" w:rsidP="00C8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A0" w:rsidRDefault="00810DA0" w:rsidP="00C839B1">
      <w:r>
        <w:separator/>
      </w:r>
    </w:p>
  </w:footnote>
  <w:footnote w:type="continuationSeparator" w:id="0">
    <w:p w:rsidR="00810DA0" w:rsidRDefault="00810DA0" w:rsidP="00C83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36"/>
    <w:multiLevelType w:val="hybridMultilevel"/>
    <w:tmpl w:val="0B120894"/>
    <w:lvl w:ilvl="0" w:tplc="A24A66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E65C3B"/>
    <w:multiLevelType w:val="hybridMultilevel"/>
    <w:tmpl w:val="0DF0EA9E"/>
    <w:lvl w:ilvl="0" w:tplc="65946C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D37E31"/>
    <w:multiLevelType w:val="hybridMultilevel"/>
    <w:tmpl w:val="8D80C96A"/>
    <w:lvl w:ilvl="0" w:tplc="1DB2BE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620492"/>
    <w:multiLevelType w:val="hybridMultilevel"/>
    <w:tmpl w:val="1E8A1A40"/>
    <w:lvl w:ilvl="0" w:tplc="9B8A69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5C1F26"/>
    <w:multiLevelType w:val="hybridMultilevel"/>
    <w:tmpl w:val="8D90753C"/>
    <w:lvl w:ilvl="0" w:tplc="23F83A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35"/>
    <w:rsid w:val="00086B76"/>
    <w:rsid w:val="00202D08"/>
    <w:rsid w:val="003067FD"/>
    <w:rsid w:val="00327BA5"/>
    <w:rsid w:val="004700CA"/>
    <w:rsid w:val="004B1AA4"/>
    <w:rsid w:val="004B37B2"/>
    <w:rsid w:val="005E5820"/>
    <w:rsid w:val="006F322C"/>
    <w:rsid w:val="007A2620"/>
    <w:rsid w:val="00810DA0"/>
    <w:rsid w:val="00863044"/>
    <w:rsid w:val="00AC04A6"/>
    <w:rsid w:val="00BF5B89"/>
    <w:rsid w:val="00C641A7"/>
    <w:rsid w:val="00C839B1"/>
    <w:rsid w:val="00D20366"/>
    <w:rsid w:val="00DD652F"/>
    <w:rsid w:val="00DF0C04"/>
    <w:rsid w:val="00E115D7"/>
    <w:rsid w:val="00E26944"/>
    <w:rsid w:val="00ED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5D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F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5B8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83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839B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83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839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5D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F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5B8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83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839B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83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839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26F1-A5C0-4C6C-9AB2-25585032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蓓婷</dc:creator>
  <cp:lastModifiedBy>KJHL</cp:lastModifiedBy>
  <cp:revision>3</cp:revision>
  <cp:lastPrinted>2015-06-05T04:29:00Z</cp:lastPrinted>
  <dcterms:created xsi:type="dcterms:W3CDTF">2018-01-25T08:45:00Z</dcterms:created>
  <dcterms:modified xsi:type="dcterms:W3CDTF">2018-01-25T08:57:00Z</dcterms:modified>
</cp:coreProperties>
</file>